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992" w:rsidRPr="00A84992" w:rsidRDefault="00A84992" w:rsidP="00A84992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Pr="00A84992">
        <w:rPr>
          <w:rFonts w:ascii="Times New Roman" w:hAnsi="Times New Roman"/>
          <w:sz w:val="28"/>
          <w:szCs w:val="28"/>
        </w:rPr>
        <w:t>Приложение </w:t>
      </w:r>
      <w:proofErr w:type="gramStart"/>
      <w:r w:rsidRPr="00A84992">
        <w:rPr>
          <w:rFonts w:ascii="Times New Roman" w:hAnsi="Times New Roman"/>
          <w:sz w:val="28"/>
          <w:szCs w:val="28"/>
        </w:rPr>
        <w:t>48</w:t>
      </w:r>
      <w:r w:rsidRPr="00A84992">
        <w:rPr>
          <w:rFonts w:ascii="Times New Roman" w:hAnsi="Times New Roman"/>
          <w:sz w:val="28"/>
          <w:szCs w:val="28"/>
        </w:rPr>
        <w:br/>
        <w:t xml:space="preserve">  к</w:t>
      </w:r>
      <w:proofErr w:type="gramEnd"/>
      <w:r w:rsidRPr="00A84992">
        <w:rPr>
          <w:rFonts w:ascii="Times New Roman" w:hAnsi="Times New Roman"/>
          <w:sz w:val="28"/>
          <w:szCs w:val="28"/>
        </w:rPr>
        <w:t xml:space="preserve"> Закону Магаданской области </w:t>
      </w:r>
    </w:p>
    <w:p w:rsidR="00A84992" w:rsidRPr="00A84992" w:rsidRDefault="00A84992" w:rsidP="00A84992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A84992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Pr="00A84992">
        <w:rPr>
          <w:rFonts w:ascii="Times New Roman" w:hAnsi="Times New Roman"/>
          <w:sz w:val="28"/>
          <w:szCs w:val="28"/>
        </w:rPr>
        <w:br/>
        <w:t xml:space="preserve">в Закон Магаданской области </w:t>
      </w:r>
      <w:r w:rsidRPr="00A84992">
        <w:rPr>
          <w:rFonts w:ascii="Times New Roman" w:hAnsi="Times New Roman"/>
          <w:sz w:val="28"/>
          <w:szCs w:val="28"/>
        </w:rPr>
        <w:br/>
        <w:t xml:space="preserve">«Об областном бюджете на 2018 год </w:t>
      </w:r>
      <w:r w:rsidRPr="00A84992">
        <w:rPr>
          <w:rFonts w:ascii="Times New Roman" w:hAnsi="Times New Roman"/>
          <w:sz w:val="28"/>
          <w:szCs w:val="28"/>
        </w:rPr>
        <w:br/>
        <w:t>и плановый период 2019 и 2020 годов»</w:t>
      </w:r>
    </w:p>
    <w:p w:rsidR="00A84992" w:rsidRPr="00A84992" w:rsidRDefault="00A84992" w:rsidP="00A84992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84992" w:rsidRPr="00A84992" w:rsidRDefault="00A84992" w:rsidP="00A84992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A84992">
        <w:rPr>
          <w:rFonts w:ascii="Times New Roman" w:hAnsi="Times New Roman"/>
          <w:sz w:val="28"/>
          <w:szCs w:val="28"/>
        </w:rPr>
        <w:t xml:space="preserve">«Приложение 18 </w:t>
      </w:r>
      <w:r w:rsidRPr="00A84992">
        <w:rPr>
          <w:rFonts w:ascii="Times New Roman" w:hAnsi="Times New Roman"/>
          <w:sz w:val="28"/>
          <w:szCs w:val="28"/>
        </w:rPr>
        <w:br/>
        <w:t xml:space="preserve">к Закону Магаданской области </w:t>
      </w:r>
      <w:r w:rsidRPr="00A84992">
        <w:rPr>
          <w:rFonts w:ascii="Times New Roman" w:hAnsi="Times New Roman"/>
          <w:sz w:val="28"/>
          <w:szCs w:val="28"/>
        </w:rPr>
        <w:br/>
        <w:t xml:space="preserve">«Об областном бюджете на 2018 год </w:t>
      </w:r>
      <w:r w:rsidRPr="00A84992">
        <w:rPr>
          <w:rFonts w:ascii="Times New Roman" w:hAnsi="Times New Roman"/>
          <w:sz w:val="28"/>
          <w:szCs w:val="28"/>
        </w:rPr>
        <w:br/>
        <w:t>и плановый период 2019 и 2020 годов»</w:t>
      </w:r>
    </w:p>
    <w:p w:rsidR="00A84992" w:rsidRPr="00A84992" w:rsidRDefault="00A84992" w:rsidP="00A849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84992" w:rsidRPr="00A84992" w:rsidRDefault="00A84992" w:rsidP="00A84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4992" w:rsidRPr="00A84992" w:rsidRDefault="00A84992" w:rsidP="00A84992">
      <w:pPr>
        <w:framePr w:w="10109" w:h="971" w:wrap="auto" w:vAnchor="text" w:hAnchor="page" w:x="1336" w:y="2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4992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ределение бюджетных ассигнований на капитальные вложения в объекты государственной (муниципальной) собственности </w:t>
      </w:r>
    </w:p>
    <w:p w:rsidR="00A84992" w:rsidRPr="00A84992" w:rsidRDefault="00A84992" w:rsidP="00A84992">
      <w:pPr>
        <w:framePr w:w="10109" w:h="971" w:wrap="auto" w:vAnchor="text" w:hAnchor="page" w:x="1336" w:y="2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8"/>
          <w:szCs w:val="28"/>
          <w:lang w:eastAsia="ru-RU"/>
        </w:rPr>
      </w:pPr>
      <w:r w:rsidRPr="00A84992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на 2018 год</w:t>
      </w:r>
    </w:p>
    <w:p w:rsidR="00364AB9" w:rsidRPr="00A84992" w:rsidRDefault="00A84992" w:rsidP="00364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9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тыс. рублей</w:t>
      </w:r>
    </w:p>
    <w:tbl>
      <w:tblPr>
        <w:tblW w:w="1034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566"/>
        <w:gridCol w:w="566"/>
        <w:gridCol w:w="569"/>
        <w:gridCol w:w="567"/>
        <w:gridCol w:w="1559"/>
        <w:gridCol w:w="1701"/>
      </w:tblGrid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84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84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 за счет средств федерального бюджета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C16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317 97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C161E6" w:rsidP="004B0E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8A1236" w:rsidRPr="00A84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 530,3</w:t>
            </w:r>
          </w:p>
        </w:tc>
      </w:tr>
      <w:tr w:rsidR="005D70D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ударственная </w:t>
            </w:r>
            <w:hyperlink r:id="rId5" w:history="1">
              <w:r w:rsidRPr="00A84992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рограмма</w:t>
              </w:r>
            </w:hyperlink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гаданской области "Развитие здравоохранения Магаданской области" на 2014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1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5 62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8 708,3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A84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6" w:history="1">
              <w:r w:rsidR="00364AB9" w:rsidRPr="00A84992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одпрограмма</w:t>
              </w:r>
            </w:hyperlink>
            <w:r w:rsidR="00364AB9"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Создание условий для реализации государственной программы" на 2014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1Г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5D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5 62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5D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8 708,3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мероприятие "Обеспечение выполнения функций государственными органами и находящимися в их </w:t>
            </w: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едении государственными учреждения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1Г03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921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роительство ангара для хранения техники МОГБУЗ "Северо-Эвенская районная больниц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1Г03Z21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921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1Г03Z21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921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1Г03Z21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921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1Г03Z21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921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1Г03Z21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921A4A" w:rsidP="00921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64AB9"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 здравоохранения и демографической политики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1Г03Z21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921A4A" w:rsidP="00921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64AB9"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новное мероприятие "Прочие мероприятия по управлению развитием отрасл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1Г05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5D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 0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5D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Реконструкция зданий по адресу ул. Якутская, д. 69 для размещения объекта "Больнично-поликлинический комплекс ГБУЗ "Магаданская областная детская больниц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1Г05Z21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5 7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1Г05Z21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5 7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1Г05Z21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5 7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1Г05Z21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5 7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1Г05Z21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5 7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 строительства, жилищно-коммунального хозяйства и энергетики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1Г05Z21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5 7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Строительство фельдшерско-акушерского пункта в с. Тахтоя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1Г0564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1Г0564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1Г0564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1Г0564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1Г0564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 строительства, жилищно-коммунального хозяйства и энергетики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1Г0564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5D70D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 "Строительство объекта "под ключ" Магаданский областной онкологический диспансер с радиологическим корпусом на 20 коек" (организация проектирования, строительства и оснащения необходимым медицинским оборудованием)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1Г06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9 5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8 708,3</w:t>
            </w:r>
          </w:p>
        </w:tc>
      </w:tr>
      <w:tr w:rsidR="005D70D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Субсид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1Г06R11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9 5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8 708,3</w:t>
            </w:r>
          </w:p>
        </w:tc>
      </w:tr>
      <w:tr w:rsidR="005D70D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1Г06R11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9 5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8 708,3</w:t>
            </w:r>
          </w:p>
        </w:tc>
      </w:tr>
      <w:tr w:rsidR="005D70D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1Г06R11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9 5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8 708,3</w:t>
            </w:r>
          </w:p>
        </w:tc>
      </w:tr>
      <w:tr w:rsidR="005D70D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1Г06R11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9 5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8 708,3</w:t>
            </w:r>
          </w:p>
        </w:tc>
      </w:tr>
      <w:tr w:rsidR="005D70D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1Г06R11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9 5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8 708,3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 строительства, жилищно-коммунального хозяйства и энергетики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1Г06R11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5D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9 5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5D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8 708,3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ударственная </w:t>
            </w:r>
            <w:hyperlink r:id="rId7" w:history="1">
              <w:r w:rsidRPr="00A84992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рограмма</w:t>
              </w:r>
            </w:hyperlink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гаданской области "Развитие образования в Магаданской области" на 2014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5D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84 24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5D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3 066,8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A84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8" w:history="1">
              <w:r w:rsidR="00364AB9" w:rsidRPr="00A84992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одпрограмма</w:t>
              </w:r>
            </w:hyperlink>
            <w:r w:rsidR="00364AB9"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Повышение качества и доступности дошкольного образования в Магаданской области" на 2014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1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9 31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5 168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 "Строительство объектов (организаций) дошко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101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9 31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5 168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ирование и строительство детского сада на 175 мест в пос. Ягодное (на основе полнокомплектных зд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10165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6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10165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6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10165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6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10165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6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10165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6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 строительства, жилищно-коммунального хозяйства и энергетики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10165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6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92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92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101R1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921A4A" w:rsidP="00921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8 64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5 168,0</w:t>
            </w:r>
          </w:p>
        </w:tc>
      </w:tr>
      <w:tr w:rsidR="00921A4A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A" w:rsidRPr="00A84992" w:rsidRDefault="00921A4A" w:rsidP="0092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A" w:rsidRPr="00A84992" w:rsidRDefault="00921A4A" w:rsidP="0092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101R1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A" w:rsidRPr="00A84992" w:rsidRDefault="00921A4A" w:rsidP="0092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A" w:rsidRPr="00A84992" w:rsidRDefault="00921A4A" w:rsidP="0092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A" w:rsidRPr="00A84992" w:rsidRDefault="00921A4A" w:rsidP="0092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A" w:rsidRPr="00A84992" w:rsidRDefault="00921A4A" w:rsidP="0092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A" w:rsidRPr="00A84992" w:rsidRDefault="00921A4A" w:rsidP="00921A4A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8 64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A" w:rsidRPr="00A84992" w:rsidRDefault="00921A4A" w:rsidP="00921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5 168,0</w:t>
            </w:r>
          </w:p>
        </w:tc>
      </w:tr>
      <w:tr w:rsidR="00921A4A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A" w:rsidRPr="00A84992" w:rsidRDefault="00921A4A" w:rsidP="0092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A" w:rsidRPr="00A84992" w:rsidRDefault="00921A4A" w:rsidP="0092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101R1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A" w:rsidRPr="00A84992" w:rsidRDefault="00921A4A" w:rsidP="0092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A" w:rsidRPr="00A84992" w:rsidRDefault="00921A4A" w:rsidP="0092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A" w:rsidRPr="00A84992" w:rsidRDefault="00921A4A" w:rsidP="0092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A" w:rsidRPr="00A84992" w:rsidRDefault="00921A4A" w:rsidP="0092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A" w:rsidRPr="00A84992" w:rsidRDefault="00921A4A" w:rsidP="00921A4A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8 64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A" w:rsidRPr="00A84992" w:rsidRDefault="00921A4A" w:rsidP="00921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5 168,0</w:t>
            </w:r>
          </w:p>
        </w:tc>
      </w:tr>
      <w:tr w:rsidR="00921A4A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A" w:rsidRPr="00A84992" w:rsidRDefault="00921A4A" w:rsidP="0092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A" w:rsidRPr="00A84992" w:rsidRDefault="00921A4A" w:rsidP="0092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101R1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A" w:rsidRPr="00A84992" w:rsidRDefault="00921A4A" w:rsidP="0092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A" w:rsidRPr="00A84992" w:rsidRDefault="00921A4A" w:rsidP="0092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A" w:rsidRPr="00A84992" w:rsidRDefault="00921A4A" w:rsidP="0092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A" w:rsidRPr="00A84992" w:rsidRDefault="00921A4A" w:rsidP="0092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A" w:rsidRPr="00A84992" w:rsidRDefault="00921A4A" w:rsidP="00921A4A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8 64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A" w:rsidRPr="00A84992" w:rsidRDefault="00921A4A" w:rsidP="00921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5 168,0</w:t>
            </w:r>
          </w:p>
        </w:tc>
      </w:tr>
      <w:tr w:rsidR="00921A4A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A" w:rsidRPr="00A84992" w:rsidRDefault="00921A4A" w:rsidP="0092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A" w:rsidRPr="00A84992" w:rsidRDefault="00921A4A" w:rsidP="0092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101R1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A" w:rsidRPr="00A84992" w:rsidRDefault="00921A4A" w:rsidP="0092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A" w:rsidRPr="00A84992" w:rsidRDefault="00921A4A" w:rsidP="0092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A" w:rsidRPr="00A84992" w:rsidRDefault="00921A4A" w:rsidP="0092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A" w:rsidRPr="00A84992" w:rsidRDefault="00921A4A" w:rsidP="0092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A" w:rsidRPr="00A84992" w:rsidRDefault="00921A4A" w:rsidP="00921A4A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8 64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A" w:rsidRPr="00A84992" w:rsidRDefault="00921A4A" w:rsidP="00921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5 168,0</w:t>
            </w:r>
          </w:p>
        </w:tc>
      </w:tr>
      <w:tr w:rsidR="00921A4A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A" w:rsidRPr="00A84992" w:rsidRDefault="00921A4A" w:rsidP="00921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 образования и молодежной политики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A" w:rsidRPr="00A84992" w:rsidRDefault="00921A4A" w:rsidP="0092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101R1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A" w:rsidRPr="00A84992" w:rsidRDefault="00921A4A" w:rsidP="0092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A" w:rsidRPr="00A84992" w:rsidRDefault="00921A4A" w:rsidP="0092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A" w:rsidRPr="00A84992" w:rsidRDefault="00921A4A" w:rsidP="0092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A" w:rsidRPr="00A84992" w:rsidRDefault="00921A4A" w:rsidP="00921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A" w:rsidRPr="00A84992" w:rsidRDefault="00921A4A" w:rsidP="00921A4A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8 64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A" w:rsidRPr="00A84992" w:rsidRDefault="00921A4A" w:rsidP="00921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5 168,0</w:t>
            </w:r>
          </w:p>
        </w:tc>
      </w:tr>
      <w:tr w:rsidR="005D70D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A84992" w:rsidP="005D7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9" w:history="1">
              <w:r w:rsidR="005D70D9" w:rsidRPr="00A84992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одпрограмма</w:t>
              </w:r>
            </w:hyperlink>
            <w:r w:rsidR="005D70D9"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Развитие среднего профессионального образования в Магаданской области" на 2014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4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5D70D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 "Реконструкция объектов (организаций) среднего профессиона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401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5D70D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Реконструкция здания учебно-лабораторного корпуса ГБОУ СПО "Магаданский политехнический технику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40165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5D70D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40165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5D70D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40165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5D70D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40165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5D70D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40165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D9" w:rsidRPr="00A84992" w:rsidRDefault="005D70D9" w:rsidP="005D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 строительства, жилищно-коммунального хозяйства и энергетики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40165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5D70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A84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0" w:history="1">
              <w:r w:rsidR="00364AB9" w:rsidRPr="00A84992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одпрограмма</w:t>
              </w:r>
            </w:hyperlink>
            <w:r w:rsidR="00364AB9"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Обеспечение жилыми помещениями детей-сирот, детей, оставшихся </w:t>
            </w:r>
            <w:r w:rsidR="00364AB9"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ез попечения родителей, лиц из числа детей-сирот, детей, оставшихся без попечения родителей, в Магаданской области" на 2014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27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4 8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7 898,8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новное мероприятие "Реализация мероприятий по обеспечению благоустроенными жилыми помещениями детей-сирот, детей, оставшихся без попечения родителей, лиц из их числ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701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4 8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7 898,8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701R08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4 8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7 898,8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701R08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4 8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7 898,8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701R08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4 8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7 898,8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701R08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4 8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7 898,8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701R08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4 8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7 898,8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 образования и молодежной политики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701R08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4 8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7 898,8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ударственная </w:t>
            </w:r>
            <w:hyperlink r:id="rId11" w:history="1">
              <w:r w:rsidRPr="00A84992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рограмма</w:t>
              </w:r>
            </w:hyperlink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гаданской области "Развитие физической культуры и </w:t>
            </w: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порта в Магаданской области" на 2014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5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8A12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77 2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8A12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44 654,8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A84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2" w:history="1">
              <w:r w:rsidR="00364AB9" w:rsidRPr="00A84992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одпрограмма</w:t>
              </w:r>
            </w:hyperlink>
            <w:r w:rsidR="00364AB9"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Обеспечение процесса физической подготовки и спорта" на 2014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2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8A12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70 3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8A12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44 654,8</w:t>
            </w:r>
          </w:p>
        </w:tc>
      </w:tr>
      <w:tr w:rsidR="00C8530E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Строительство объекта «Физкультурно-оздоровительный комплекс с универсальным игровым залом в г. Сусум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202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55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8530E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ьство физкультурно-оздоровительного комплекса с универсальным игровым залом в г. </w:t>
            </w:r>
            <w:proofErr w:type="spellStart"/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суман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20267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55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8530E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20267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55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8530E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20267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55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8530E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20267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55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8530E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20267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55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8530E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строительства, жилищно-коммунального </w:t>
            </w: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озяйства и энергетики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520267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55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F358DD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DD" w:rsidRPr="00A84992" w:rsidRDefault="00F35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Физкультурно-оздоровительный комплекс с универсальным игровым залом в пос. Пала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DD" w:rsidRPr="00A84992" w:rsidRDefault="00F35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206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DD" w:rsidRPr="00A84992" w:rsidRDefault="00F35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DD" w:rsidRPr="00A84992" w:rsidRDefault="00F35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DD" w:rsidRPr="00A84992" w:rsidRDefault="00F35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DD" w:rsidRPr="00A84992" w:rsidRDefault="00F35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DD" w:rsidRPr="00A84992" w:rsidRDefault="00F358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8 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DD" w:rsidRPr="00A84992" w:rsidRDefault="00F358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Строительство объекта "Физкультурно-оздоровительный комплекс с универсальным игровым залом в пос. Палат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206Z21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DC2F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8 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DC2FFB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206Z21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8 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DC2FFB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206Z21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8 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DC2FFB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206Z21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8 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DC2FFB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206Z21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8 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 строительства, жилищно-коммунального хозяйства и энергетики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206Z21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DC2F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8 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8530E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мероприятие "Строительство объекта "Физкультурно-оздоровительный комплекс с плавательным бассейном 25 x 8,5 м" в </w:t>
            </w: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с. Омсукчан Магада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5203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 7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8530E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вершение строительства объекта "Физкультурно-оздоровительный комплекс с плавательным бассейном 25 x 8,5 м" в пос. Омсукч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203Z21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 7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8530E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203Z21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 7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8530E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203Z21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 7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8530E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203Z21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 7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8530E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203Z21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 7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 строительства, жилищно-коммунального хозяйства и энергетики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203Z21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 7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мероприятие "Строительство объекта "Физкультурно-оздоровительный комплекс с плавательным бассейном с ванной 25 x 8,5 м" по адресу: п. Палатка, </w:t>
            </w:r>
            <w:proofErr w:type="spellStart"/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Хасынский</w:t>
            </w:r>
            <w:proofErr w:type="spellEnd"/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 Магада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204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06 09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59 207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нансовое обеспечение </w:t>
            </w: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ероприятий федеральной целевой </w:t>
            </w:r>
            <w:hyperlink r:id="rId13" w:history="1">
              <w:r w:rsidRPr="00A84992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рограммы</w:t>
              </w:r>
            </w:hyperlink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Развитие физической культуры и спорта в Российской Федерации на 2016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5204R49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06 09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59 207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204R49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06 09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59 207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204R49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06 09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59 207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204R49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06 09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59 207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204R49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06 09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59 207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 строительства, жилищно-коммунального хозяйства и энергетики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204R49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06 09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59 207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 "Плавательный бассейн 25 x 8,5 м с озонированием (п. Ола, Ольского городского округа, Магаданской области)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207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57 32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0 447,8</w:t>
            </w:r>
          </w:p>
        </w:tc>
      </w:tr>
      <w:tr w:rsidR="00C8530E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работ по строительству физкультурно-оздоровительных объектов в рамках реализации планов социального развития центров экономического роста субъектов Российской Федерации, </w:t>
            </w: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ходящих в состав Дальневосточного федер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5207670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6 8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8530E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207670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6 8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8530E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207670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6 8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8530E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207670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6 8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8530E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207670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6 8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 строительства, жилищно-коммунального хозяйства и энергетики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207670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6 8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8530E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мероприятий планов социального развития центров экономического роста субъектов Российской Федерации, входящих в состав </w:t>
            </w:r>
            <w:proofErr w:type="spellStart"/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ьневсточного</w:t>
            </w:r>
            <w:proofErr w:type="spellEnd"/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20755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0 44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0 447,8</w:t>
            </w:r>
          </w:p>
        </w:tc>
      </w:tr>
      <w:tr w:rsidR="00C8530E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20755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0 44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0 447,8</w:t>
            </w:r>
          </w:p>
        </w:tc>
      </w:tr>
      <w:tr w:rsidR="00C8530E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20755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0 44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0 447,8</w:t>
            </w:r>
          </w:p>
        </w:tc>
      </w:tr>
      <w:tr w:rsidR="00C8530E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питальные вложения в объекты государственной </w:t>
            </w: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520755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0 44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0 447,8</w:t>
            </w:r>
          </w:p>
        </w:tc>
      </w:tr>
      <w:tr w:rsidR="00C8530E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20755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0 44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0 447,8</w:t>
            </w:r>
          </w:p>
        </w:tc>
      </w:tr>
      <w:tr w:rsidR="00C8530E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строительства, жилищно-коммунального хозяйства и энергетики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20755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0 44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0 447,8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 "Физкультурно-оздоровительный комплекс с плавательным бассейном с ванной 28 x 8,5 м (Магаданская область, г. Магадан, улица Октябрьск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208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5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5 00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20855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5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5 00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20855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5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5 00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20855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5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5 00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20855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5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5 00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20855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5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5 00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стерство строительства, </w:t>
            </w: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жилищно-коммунального хозяйства и энергетики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520855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5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5 00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A84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4" w:history="1">
              <w:r w:rsidR="00364AB9" w:rsidRPr="00A84992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одпрограмма</w:t>
              </w:r>
            </w:hyperlink>
            <w:r w:rsidR="00364AB9"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Развитие спорта высших достижений и подготовка спортивного резерва в Магаданской области на 2017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4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 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, направленные на развитие системы подготовки спортивного резер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401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 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Строительство трамплина К-70 на базе Русской горнолыжной школы в городе Магадане (разработка проектно-сметной документации, прохождение государственной экспертизы на строительст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401Z21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 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401Z21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 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Спорт высши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401Z21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 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401Z21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 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401Z21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 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физической культуры и спорта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401Z21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 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Государственная </w:t>
            </w:r>
            <w:hyperlink r:id="rId15" w:history="1">
              <w:r w:rsidRPr="00A84992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рограмма</w:t>
              </w:r>
            </w:hyperlink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гаданской области "Защита населения и территории от чрезвычайных ситуаций и обеспечение пожарной безопасности в Магаданской области" на 2014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7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 0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8530E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Снижение рисков и смягчение последствий чрезвычайных ситуаций природного и техногенного характера, совершенствование гражданской обороны в Магаданской области» на 2014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1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8530E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Объект капитального строительства «Укрепление участка берега Охотского моря в бухте Нагаева в г. Магадане вблизи Портового шоссе и ул. Портов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106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8530E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епление участка берега Охотского моря в бухте Нагаева в г. Магадане вблизи Портового шоссе и ул. Порт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106Z21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8530E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106Z21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8530E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д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106Z21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8530E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106Z21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8530E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106Z21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8530E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строительства, жилищно-коммунального хозяйства и энергетики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106Z21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8530E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A84992" w:rsidP="00C85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6" w:history="1">
              <w:r w:rsidR="00C8530E" w:rsidRPr="00A84992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одпрограмма</w:t>
              </w:r>
            </w:hyperlink>
            <w:r w:rsidR="00C8530E"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Повышение устойчивости жилых домов, основных объектов и систем жизнеобеспечения на территории Магаданской области" на 2014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74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 9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8530E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 "</w:t>
            </w:r>
            <w:proofErr w:type="spellStart"/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Сейсмоусиление</w:t>
            </w:r>
            <w:proofErr w:type="spellEnd"/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вышение устойчивости) жилых домов, основных объектов и систем жизнеобеспеч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7401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 9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Реконструкция 3-этажного жилого дома по ул. Школьная, д. 3 в пос. Ягод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740169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 9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740169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 9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740169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 9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740169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 9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740169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 9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 строительства, жилищно-коммунального хозяйства и энергетики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740169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 9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8530E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ударственная </w:t>
            </w:r>
            <w:hyperlink r:id="rId17" w:history="1">
              <w:r w:rsidRPr="00A84992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рограмма</w:t>
              </w:r>
            </w:hyperlink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гаданской области "Содействие муниципальным образованиям Магаданской области в реализации муниципальных программ комплексного развития коммунальной инфраструктуры" на 2014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75 9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8530E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A84992" w:rsidP="00C85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8" w:history="1">
              <w:r w:rsidR="00C8530E" w:rsidRPr="00A84992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одпрограмма</w:t>
              </w:r>
            </w:hyperlink>
            <w:r w:rsidR="00C8530E"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Развитие и модернизация коммунальной инфраструктуры на территории Магаданской области" на 2016-2020 го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1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75 9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 "Проведение строительства, реконструкции, ремонта или замены оборудования на котельных населенных пункт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101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75 9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одернизация квартальной котельной и тепловых сетей в пос. Омсукч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101Z21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7 27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101Z21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7 27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101Z21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7 27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101Z21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7 27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101Z21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7 27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 строительства, жилищно-коммунального хозяйства и энергетики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101Z21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7 27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DC2FFB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Завершение строительства центральной котельной в пос. Омсукч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101Z21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3 08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DC2FFB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101Z21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3 08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DC2FFB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101Z21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3 08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DC2FFB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101Z21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3 08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DC2FFB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101Z21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3 08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FB" w:rsidRPr="00A84992" w:rsidRDefault="00DC2FFB" w:rsidP="00DC2F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стерство строительства, </w:t>
            </w: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жилищно-коммунального хозяйства и энергетики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101Z21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DC2F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3 08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8530E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роительство объекта "Реконструкция котельной в пос. Дука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101Z21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45 54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8530E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101Z21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45 54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8530E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101Z21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45 54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8530E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101Z21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45 54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8530E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101Z21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45 54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0E" w:rsidRPr="00A84992" w:rsidRDefault="00C8530E" w:rsidP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 строительства, жилищно-коммунального хозяйства и энергетики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1101Z21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C853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45 54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ударственная </w:t>
            </w:r>
            <w:hyperlink r:id="rId19" w:history="1">
              <w:r w:rsidRPr="00A84992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рограмма</w:t>
              </w:r>
            </w:hyperlink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гаданской области "Социально-экономическое и культурное развитие коренных малочисленных народов Севера, проживающих на территории Магаданской области" на 2014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2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7C5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64AB9"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7 78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мероприятие "Строительство (реконструкция) и капитальный ремонт </w:t>
            </w: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жилых домов в местах проживания коренных малочисленных народов Севера, улучшение социально-бытовых условий представителей коренных малочисленных народов Север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2002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9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азработка проектно-сметной документации и реконструкция жилого дома в пос. </w:t>
            </w:r>
            <w:proofErr w:type="spellStart"/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Эвенск</w:t>
            </w:r>
            <w:proofErr w:type="spellEnd"/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ул. </w:t>
            </w:r>
            <w:proofErr w:type="spellStart"/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Амамич</w:t>
            </w:r>
            <w:proofErr w:type="spellEnd"/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, д.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200268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9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200268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9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200268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9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200268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9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200268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9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 строительства, жилищно-коммунального хозяйства и энергетики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200268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9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7C53BF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мероприятие "Реконструкция школы в с. </w:t>
            </w:r>
            <w:proofErr w:type="spellStart"/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Гижига</w:t>
            </w:r>
            <w:proofErr w:type="spellEnd"/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2006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6 86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7C53BF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онструкция школы в с. </w:t>
            </w:r>
            <w:proofErr w:type="spellStart"/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Гижига</w:t>
            </w:r>
            <w:proofErr w:type="spellEnd"/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веро-Эве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2006Z21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6 86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7C53BF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2006Z21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6 86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7C53BF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2006Z21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6 86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7C53BF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2006Z21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6 86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7C53BF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2006Z21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6 86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 строительства, жилищно-коммунального хозяйства и энергетики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2006Z21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7C5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6 86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ударственная </w:t>
            </w:r>
            <w:hyperlink r:id="rId20" w:history="1">
              <w:r w:rsidRPr="00A84992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рограмма</w:t>
              </w:r>
            </w:hyperlink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гаданской области "Природные ресурсы и экология Магаданской области" на 2014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7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 w:rsidP="00A249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9 </w:t>
            </w:r>
            <w:r w:rsidR="00A2495D"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7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96 165,1</w:t>
            </w:r>
          </w:p>
        </w:tc>
      </w:tr>
      <w:tr w:rsidR="00364AB9" w:rsidRPr="00A84992" w:rsidTr="00A2495D">
        <w:trPr>
          <w:trHeight w:val="21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A84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1" w:history="1">
              <w:r w:rsidR="00364AB9" w:rsidRPr="00A84992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одпрограмма</w:t>
              </w:r>
            </w:hyperlink>
            <w:r w:rsidR="00364AB9"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Развитие водохозяйственного комплекса Магаданской области" на 2014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73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 w:rsidP="00A249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9 </w:t>
            </w:r>
            <w:r w:rsidR="00A2495D"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7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96 165,1</w:t>
            </w:r>
          </w:p>
        </w:tc>
      </w:tr>
      <w:tr w:rsidR="00A2495D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Разработка технической документации гидротехнических сооружений»</w:t>
            </w:r>
          </w:p>
          <w:p w:rsidR="00A2495D" w:rsidRPr="00A84992" w:rsidRDefault="00A2495D" w:rsidP="00A24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7302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A2495D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деклараций безопасности, составление межевых планов земельных </w:t>
            </w: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астков под существующими гидротехническими сооружениями, технических планов и технических паспортов сооружений, расположенных на территории </w:t>
            </w:r>
            <w:proofErr w:type="spellStart"/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канского</w:t>
            </w:r>
            <w:proofErr w:type="spellEnd"/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302739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A2495D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02739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A2495D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02739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A2495D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02739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A2495D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02739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A2495D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дорожного хозяйства и транспорта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02739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D" w:rsidRPr="00A84992" w:rsidRDefault="00A2495D" w:rsidP="00A249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 "Строительство объекта "</w:t>
            </w:r>
            <w:proofErr w:type="spellStart"/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Водоограждающая</w:t>
            </w:r>
            <w:proofErr w:type="spellEnd"/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мба на р. Сеймчан в районе пос. Сеймча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7309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09 27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96 165,1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 федеральной целевой </w:t>
            </w:r>
            <w:hyperlink r:id="rId22" w:history="1">
              <w:r w:rsidRPr="00A84992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рограммы</w:t>
              </w:r>
            </w:hyperlink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Развитие водохозяйственного комплекса Российской </w:t>
            </w: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едерации в 2012-2020 годах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7309R01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05 67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96 165,1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7309R01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05 67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96 165,1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Вод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7309R01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05 67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96 165,1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7309R01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05 67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96 165,1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7309R01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05 67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96 165,1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 дорожного хозяйства и транспорта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7309R01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05 67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96 165,1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работ по строительству гидротехнически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730915П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 60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730915П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 60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Вод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730915П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 60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730915П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 60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730915П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 60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 дорожного хозяйства и транспорта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730915П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 60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ударственная </w:t>
            </w:r>
            <w:hyperlink r:id="rId23" w:history="1">
              <w:r w:rsidRPr="00A84992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рограмма</w:t>
              </w:r>
            </w:hyperlink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гаданской области "Развитие социальной защиты </w:t>
            </w: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селения Магаданской области" на 2014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1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A84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4" w:history="1">
              <w:r w:rsidR="00364AB9" w:rsidRPr="00A84992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одпрограмма</w:t>
              </w:r>
            </w:hyperlink>
            <w:r w:rsidR="00364AB9"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Укрепление материально-технической базы учреждений социальной поддержки и социального обслуживания населения Магаданской области" на 2014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12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 "Укрепление материально-технической базы учреждений социальной поддержки и социального обслуживания на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1201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ирование и реконструкция здания больничного корпуса, расположенного по адресу: г. Магадан, ул. Снежная, д. 8, строение 8 для размещения в нем отделения Магаданского областного государственного казенного стационарного учреждения социального обслуживания населения "Психоневрологический интерна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1201641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1201641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1201641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1201641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1201641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 строительства, жилищно-коммунального хозяйства и энергетики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1201641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ударственная </w:t>
            </w:r>
            <w:hyperlink r:id="rId25" w:history="1">
              <w:r w:rsidRPr="00A84992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рограмма</w:t>
              </w:r>
            </w:hyperlink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гаданской области "Развитие транспортной системы в Магаданской области" на 2014-2022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8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C16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8A1236"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7 59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C161E6" w:rsidP="004B0E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8A1236"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8 935,3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A84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6" w:history="1">
              <w:r w:rsidR="00364AB9" w:rsidRPr="00A84992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одпрограмма</w:t>
              </w:r>
            </w:hyperlink>
            <w:r w:rsidR="00364AB9"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Содержание и развитие автомобильных дорог регионального и межмуниципального значения в Магаданской области" на 2014-2022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81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6 97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 "Обеспечение реализации мероприятий подпрограммы в сфере дорож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8104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6 97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но-изыскательские работы будущих лет и проведение экспертиз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810412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6 97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810412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6 97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810412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6 97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810412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6 97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810412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6 97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 дорожного хозяйства и транспорта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810412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6 97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A84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7" w:history="1">
              <w:r w:rsidR="00364AB9" w:rsidRPr="00A84992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одпрограмма</w:t>
              </w:r>
            </w:hyperlink>
            <w:r w:rsidR="00364AB9"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Строительство и реконструкция автомобильных дорог общего пользования в Магаданской области" на 2014-2022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82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C161E6" w:rsidP="008A12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8A1236"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0 62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C161E6" w:rsidP="004B0E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8A1236"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8 935,3</w:t>
            </w:r>
          </w:p>
        </w:tc>
      </w:tr>
      <w:tr w:rsidR="007C53BF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мероприятие "Реконструкция автомобильной дороги "Палатка - Кулу - </w:t>
            </w:r>
            <w:proofErr w:type="spellStart"/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Нексикан</w:t>
            </w:r>
            <w:proofErr w:type="spellEnd"/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" км 70 - км 74 + 595 в Магада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8211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C161E6" w:rsidP="007C53BF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47 15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C161E6" w:rsidP="007C5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01 473,8</w:t>
            </w:r>
          </w:p>
        </w:tc>
      </w:tr>
      <w:tr w:rsidR="007C53BF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мероприятий </w:t>
            </w:r>
            <w:hyperlink r:id="rId28" w:history="1">
              <w:r w:rsidRPr="00A84992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одпрограммы</w:t>
              </w:r>
            </w:hyperlink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Автомобильные дороги" федеральной целевой программы "Развитие транспортной системы России (2010-2020 годы)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8211R1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5 6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7C53BF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8211R1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5 6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7C53BF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8211R1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5 6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7C53BF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8211R1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5 6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7C53BF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8211R1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jc w:val="right"/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5 6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F" w:rsidRPr="00A84992" w:rsidRDefault="007C53BF" w:rsidP="007C5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 дорожного хозяйства и транспорта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8211R1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7C53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45 6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502B7B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11539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01 47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01 473,8</w:t>
            </w:r>
          </w:p>
        </w:tc>
      </w:tr>
      <w:tr w:rsidR="00502B7B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11539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01 47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01 473,8</w:t>
            </w:r>
          </w:p>
        </w:tc>
      </w:tr>
      <w:tr w:rsidR="00502B7B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11539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01 47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01 473,8</w:t>
            </w:r>
          </w:p>
        </w:tc>
      </w:tr>
      <w:tr w:rsidR="00502B7B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11539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01 47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01 473,8</w:t>
            </w:r>
          </w:p>
        </w:tc>
      </w:tr>
      <w:tr w:rsidR="00502B7B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11539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01 47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01 473,8</w:t>
            </w:r>
          </w:p>
        </w:tc>
      </w:tr>
      <w:tr w:rsidR="00502B7B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дорожного хозяйства и транспорта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11539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01 47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01 473,8</w:t>
            </w:r>
          </w:p>
        </w:tc>
      </w:tr>
      <w:tr w:rsidR="00E873FF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«Реконструкция </w:t>
            </w: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втомобильной дороги «Палатка-Кулу-</w:t>
            </w:r>
            <w:proofErr w:type="spellStart"/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ксикан</w:t>
            </w:r>
            <w:proofErr w:type="spellEnd"/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км 79 +456-км 100 (1 этап км 79+456 - км 94+456) в Магада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8212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C161E6" w:rsidP="00E873F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 51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C161E6" w:rsidP="00E873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78 513,9</w:t>
            </w:r>
          </w:p>
        </w:tc>
      </w:tr>
      <w:tr w:rsidR="00E873FF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ализация мероприятий подпрограммы «Автомобильные дороги» федеральной целевой программы «Развитие транспортной системы России (2010-2020 годы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12R1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873FF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12R1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873FF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12R1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873FF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12R1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873FF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12R1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873FF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дорожного хозяйства и транспорта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12R1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02B7B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12539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 51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78 513,9</w:t>
            </w:r>
          </w:p>
        </w:tc>
      </w:tr>
      <w:tr w:rsidR="00502B7B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12539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 51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78 513,9</w:t>
            </w:r>
          </w:p>
        </w:tc>
      </w:tr>
      <w:tr w:rsidR="00502B7B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12539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 51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78 513,9</w:t>
            </w:r>
          </w:p>
        </w:tc>
      </w:tr>
      <w:tr w:rsidR="00502B7B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12539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 51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78 513,9</w:t>
            </w:r>
          </w:p>
        </w:tc>
      </w:tr>
      <w:tr w:rsidR="00502B7B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12539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 51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78 513,9</w:t>
            </w:r>
          </w:p>
        </w:tc>
      </w:tr>
      <w:tr w:rsidR="00502B7B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дорожного хозяйства и транспорта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12539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 51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7B" w:rsidRPr="00A84992" w:rsidRDefault="00502B7B" w:rsidP="00502B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378 513,9</w:t>
            </w:r>
          </w:p>
        </w:tc>
      </w:tr>
      <w:tr w:rsidR="00E873FF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Реконструкция автомобильной дороги «Палатка-Кулу-</w:t>
            </w:r>
            <w:proofErr w:type="spellStart"/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ксикан</w:t>
            </w:r>
            <w:proofErr w:type="spellEnd"/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км 0-км 10 в Магада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15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C161E6" w:rsidP="00E873F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 0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C161E6" w:rsidP="00E873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0 012,3</w:t>
            </w:r>
          </w:p>
        </w:tc>
      </w:tr>
      <w:tr w:rsidR="00E873FF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подпрограммы «Автомобильные дороги» федеральной целевой программы «Развитие транспортной системы России (2010-2020 годы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15R1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873FF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15R1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873FF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15R1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873FF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15R1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873FF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15R1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873FF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дорожного хозяйства и транспорта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15R1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F" w:rsidRPr="00A84992" w:rsidRDefault="00E873FF" w:rsidP="00E873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61E6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15539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 0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0 012,3</w:t>
            </w:r>
          </w:p>
        </w:tc>
      </w:tr>
      <w:tr w:rsidR="00C161E6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15539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 0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0 012,3</w:t>
            </w:r>
          </w:p>
        </w:tc>
      </w:tr>
      <w:tr w:rsidR="00C161E6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15539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 0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0 012,3</w:t>
            </w:r>
          </w:p>
        </w:tc>
      </w:tr>
      <w:tr w:rsidR="00C161E6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15539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 0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0 012,3</w:t>
            </w:r>
          </w:p>
        </w:tc>
      </w:tr>
      <w:tr w:rsidR="00C161E6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15539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 0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0 012,3</w:t>
            </w:r>
          </w:p>
        </w:tc>
      </w:tr>
      <w:tr w:rsidR="00C161E6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дорожного хозяйства и транспорта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15539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 0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0 012,3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сновное мероприятие "Строительство пешеходного моста через р. </w:t>
            </w:r>
            <w:proofErr w:type="spellStart"/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Омчуг</w:t>
            </w:r>
            <w:proofErr w:type="spellEnd"/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пос. Усть-Омчуг в </w:t>
            </w:r>
            <w:proofErr w:type="spellStart"/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Тенькинском</w:t>
            </w:r>
            <w:proofErr w:type="spellEnd"/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е в Магада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8226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8 93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8 935,3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8226539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8 93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8 935,3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8226539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8 93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8 935,3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8226539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8 93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8 935,3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8226539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8 93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8 935,3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8226539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8 93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8 935,3</w:t>
            </w:r>
          </w:p>
        </w:tc>
      </w:tr>
      <w:tr w:rsidR="00364AB9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Министерство дорожного хозяйства и транспорта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28226539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8 93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9" w:rsidRPr="00A84992" w:rsidRDefault="00364A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8 935,3</w:t>
            </w:r>
          </w:p>
        </w:tc>
      </w:tr>
      <w:tr w:rsidR="00C161E6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6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5 6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161E6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, не отнесенные к публичным нормативным обязательст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Б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5 6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161E6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ьство, обустройство и оборудование временного КПП в пос. Палатка Хасынского городского округа с </w:t>
            </w: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монтажем нежилого здания «Таможенный пост «Пала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6Б00Z21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5 6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161E6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Б00Z21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5 6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161E6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Б00Z21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5 6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161E6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Б00Z21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5 6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161E6" w:rsidRPr="00A84992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Б00Z21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5 6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161E6" w:rsidRPr="00E74733" w:rsidTr="00364A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строительства, жилищно-коммунального хозяйства и энергетики Магад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Б00Z21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15 6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6" w:rsidRPr="00A84992" w:rsidRDefault="00C161E6" w:rsidP="00C161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92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</w:tbl>
    <w:p w:rsidR="00F048DB" w:rsidRPr="00364AB9" w:rsidRDefault="00F048DB"/>
    <w:sectPr w:rsidR="00F048DB" w:rsidRPr="00364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B27"/>
    <w:rsid w:val="0012248F"/>
    <w:rsid w:val="00364AB9"/>
    <w:rsid w:val="00443B27"/>
    <w:rsid w:val="004B0EA2"/>
    <w:rsid w:val="004B7B39"/>
    <w:rsid w:val="00502B7B"/>
    <w:rsid w:val="005D70D9"/>
    <w:rsid w:val="005E1CAC"/>
    <w:rsid w:val="007C2CA2"/>
    <w:rsid w:val="007C53BF"/>
    <w:rsid w:val="008A1236"/>
    <w:rsid w:val="00921A4A"/>
    <w:rsid w:val="009B655C"/>
    <w:rsid w:val="009C0E0E"/>
    <w:rsid w:val="00A2495D"/>
    <w:rsid w:val="00A84992"/>
    <w:rsid w:val="00BC08CC"/>
    <w:rsid w:val="00C161E6"/>
    <w:rsid w:val="00C8530E"/>
    <w:rsid w:val="00DC2FFB"/>
    <w:rsid w:val="00DF43D0"/>
    <w:rsid w:val="00E74733"/>
    <w:rsid w:val="00E873FF"/>
    <w:rsid w:val="00F048DB"/>
    <w:rsid w:val="00F30034"/>
    <w:rsid w:val="00F3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BEC53C-7EE7-4C56-9AAD-A1D58ECC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47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6C29FB7282A595DA6993C70A7A48F538D2ABADC47B9FC2F011BA530FA70D1C41637B04980234A85410D34EOBB" TargetMode="External"/><Relationship Id="rId13" Type="http://schemas.openxmlformats.org/officeDocument/2006/relationships/hyperlink" Target="consultantplus://offline/ref=0D6C29FB7282A595DA698DCA1C1612FB32D9F6A8C4769392A44EE10E58AE074B062C2246DC0F30A845O1B" TargetMode="External"/><Relationship Id="rId18" Type="http://schemas.openxmlformats.org/officeDocument/2006/relationships/hyperlink" Target="consultantplus://offline/ref=0D6C29FB7282A595DA6993C70A7A48F538D2ABADC47899C6FB11BA530FA70D1C41637B04980231AD5B14D14EO6B" TargetMode="External"/><Relationship Id="rId26" Type="http://schemas.openxmlformats.org/officeDocument/2006/relationships/hyperlink" Target="consultantplus://offline/ref=0D6C29FB7282A595DA6993C70A7A48F538D2ABADC47B91C3F911BA530FA70D1C41637B04980231A05311DA4EODB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D6C29FB7282A595DA6993C70A7A48F538D2ABADC47D90CCFC11BA530FA70D1C41637B04980232AB5718DB4EOAB" TargetMode="External"/><Relationship Id="rId7" Type="http://schemas.openxmlformats.org/officeDocument/2006/relationships/hyperlink" Target="consultantplus://offline/ref=0D6C29FB7282A595DA6993C70A7A48F538D2ABADC47B9FC2F011BA530FA70D1C41637B04980234A85411DB4EOEB" TargetMode="External"/><Relationship Id="rId12" Type="http://schemas.openxmlformats.org/officeDocument/2006/relationships/hyperlink" Target="consultantplus://offline/ref=0D6C29FB7282A595DA6993C70A7A48F538D2ABADC47B9FC7F811BA530FA70D1C41637B04980232AC5614D64EO7B" TargetMode="External"/><Relationship Id="rId17" Type="http://schemas.openxmlformats.org/officeDocument/2006/relationships/hyperlink" Target="consultantplus://offline/ref=0D6C29FB7282A595DA6993C70A7A48F538D2ABADC47899C6FB11BA530FA70D1C41637B04980231AD5B14D34EOAB" TargetMode="External"/><Relationship Id="rId25" Type="http://schemas.openxmlformats.org/officeDocument/2006/relationships/hyperlink" Target="consultantplus://offline/ref=0D6C29FB7282A595DA6993C70A7A48F538D2ABADC47B91C3F911BA530FA70D1C41637B04980231A05311D54EO7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D6C29FB7282A595DA6993C70A7A48F538D2ABADC47899C2F811BA530FA70D1C41637B04980232AA5318DB4EODB" TargetMode="External"/><Relationship Id="rId20" Type="http://schemas.openxmlformats.org/officeDocument/2006/relationships/hyperlink" Target="consultantplus://offline/ref=0D6C29FB7282A595DA6993C70A7A48F538D2ABADC47D90CCFC11BA530FA70D1C41637B04980232AB5718D14EOEB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6C29FB7282A595DA6993C70A7A48F538D2ABADC47B90C1FE11BA530FA70D1C41637B04980232AC5314D64EO6B" TargetMode="External"/><Relationship Id="rId11" Type="http://schemas.openxmlformats.org/officeDocument/2006/relationships/hyperlink" Target="consultantplus://offline/ref=0D6C29FB7282A595DA6993C70A7A48F538D2ABADC47B9FC7F811BA530FA70D1C41637B04980232AC5614D24EOCB" TargetMode="External"/><Relationship Id="rId24" Type="http://schemas.openxmlformats.org/officeDocument/2006/relationships/hyperlink" Target="consultantplus://offline/ref=0D6C29FB7282A595DA6993C70A7A48F538D2ABADC47B9EC0FD11BA530FA70D1C41637B04980231A15314DA4EOFB" TargetMode="External"/><Relationship Id="rId5" Type="http://schemas.openxmlformats.org/officeDocument/2006/relationships/hyperlink" Target="consultantplus://offline/ref=0D6C29FB7282A595DA6993C70A7A48F538D2ABADC47B90C1FE11BA530FA70D1C41637B04980232AC5312D74EOAB" TargetMode="External"/><Relationship Id="rId15" Type="http://schemas.openxmlformats.org/officeDocument/2006/relationships/hyperlink" Target="consultantplus://offline/ref=0D6C29FB7282A595DA6993C70A7A48F538D2ABADC47899C2F811BA530FA70D1C41637B04980232AA5319DB4EODB" TargetMode="External"/><Relationship Id="rId23" Type="http://schemas.openxmlformats.org/officeDocument/2006/relationships/hyperlink" Target="consultantplus://offline/ref=0D6C29FB7282A595DA6993C70A7A48F538D2ABADC47B9EC0FD11BA530FA70D1C41637B04980231A15314D74EOAB" TargetMode="External"/><Relationship Id="rId28" Type="http://schemas.openxmlformats.org/officeDocument/2006/relationships/hyperlink" Target="consultantplus://offline/ref=0D6C29FB7282A595DA698DCA1C1612FB33DEFCA3CA789392A44EE10E58AE074B062C2246D40A37A945O0B" TargetMode="External"/><Relationship Id="rId10" Type="http://schemas.openxmlformats.org/officeDocument/2006/relationships/hyperlink" Target="consultantplus://offline/ref=0D6C29FB7282A595DA6993C70A7A48F538D2ABADC47B9FC2F011BA530FA70D1C41637B04980234A85413D24EO7B" TargetMode="External"/><Relationship Id="rId19" Type="http://schemas.openxmlformats.org/officeDocument/2006/relationships/hyperlink" Target="consultantplus://offline/ref=0D6C29FB7282A595DA6993C70A7A48F538D2ABADC4789BC3F011BA530FA70D1C41637B04980231AB5B15D04EO9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D6C29FB7282A595DA6993C70A7A48F538D2ABADC47B9FC2F011BA530FA70D1C41637B04980234A85410D54EOEB" TargetMode="External"/><Relationship Id="rId14" Type="http://schemas.openxmlformats.org/officeDocument/2006/relationships/hyperlink" Target="consultantplus://offline/ref=0D6C29FB7282A595DA6993C70A7A48F538D2ABADC47B9FC7F811BA530FA70D1C41637B04980232AC5616D24EOFB" TargetMode="External"/><Relationship Id="rId22" Type="http://schemas.openxmlformats.org/officeDocument/2006/relationships/hyperlink" Target="consultantplus://offline/ref=0D6C29FB7282A595DA698DCA1C1612FB33D0F1A1CB7D9392A44EE10E58AE074B062C2246DC0F30A945OAB" TargetMode="External"/><Relationship Id="rId27" Type="http://schemas.openxmlformats.org/officeDocument/2006/relationships/hyperlink" Target="consultantplus://offline/ref=0D6C29FB7282A595DA6993C70A7A48F538D2ABADC47B91C3F911BA530FA70D1C41637B04980231A05310D24EOEB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AB4B7-69FC-465E-A4B4-017B70EA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3968</Words>
  <Characters>28293</Characters>
  <Application>Microsoft Office Word</Application>
  <DocSecurity>0</DocSecurity>
  <Lines>7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Магаданской области</Company>
  <LinksUpToDate>false</LinksUpToDate>
  <CharactersWithSpaces>3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амова Дарья Сергеевна</dc:creator>
  <cp:keywords/>
  <dc:description/>
  <cp:lastModifiedBy>Мельник Светлана Васильевна</cp:lastModifiedBy>
  <cp:revision>3</cp:revision>
  <cp:lastPrinted>2018-12-11T21:04:00Z</cp:lastPrinted>
  <dcterms:created xsi:type="dcterms:W3CDTF">2018-12-21T05:04:00Z</dcterms:created>
  <dcterms:modified xsi:type="dcterms:W3CDTF">2018-12-21T05:09:00Z</dcterms:modified>
</cp:coreProperties>
</file>